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F89B" w14:textId="127579E8" w:rsidR="00FA2D6D" w:rsidRPr="00E64564" w:rsidRDefault="00FA2D6D" w:rsidP="00956D32">
      <w:pPr>
        <w:jc w:val="left"/>
        <w:rPr>
          <w:rFonts w:ascii="Times New Roman" w:hAnsi="Times New Roman"/>
          <w:sz w:val="24"/>
        </w:rPr>
      </w:pPr>
      <w:r w:rsidRPr="00E64564">
        <w:rPr>
          <w:rFonts w:ascii="Times New Roman" w:hAnsi="Times New Roman"/>
          <w:sz w:val="24"/>
        </w:rPr>
        <w:t>Supplemental Figure</w:t>
      </w:r>
      <w:r w:rsidR="001E176E">
        <w:rPr>
          <w:rFonts w:ascii="Times New Roman" w:hAnsi="Times New Roman"/>
          <w:sz w:val="24"/>
        </w:rPr>
        <w:t>2</w:t>
      </w:r>
      <w:r w:rsidRPr="00E64564">
        <w:rPr>
          <w:rFonts w:ascii="Times New Roman" w:hAnsi="Times New Roman"/>
          <w:sz w:val="24"/>
        </w:rPr>
        <w:t xml:space="preserve">. </w:t>
      </w:r>
      <w:r w:rsidR="001C7D39" w:rsidRPr="00E64564">
        <w:rPr>
          <w:rFonts w:ascii="Times New Roman" w:hAnsi="Times New Roman"/>
          <w:sz w:val="24"/>
        </w:rPr>
        <w:t>The distribution of SpO</w:t>
      </w:r>
      <w:r w:rsidR="001C7D39" w:rsidRPr="00E64564">
        <w:rPr>
          <w:rFonts w:ascii="Times New Roman" w:hAnsi="Times New Roman"/>
          <w:smallCaps/>
          <w:sz w:val="24"/>
          <w:vertAlign w:val="subscript"/>
        </w:rPr>
        <w:t>2</w:t>
      </w:r>
      <w:r w:rsidR="001C7D39" w:rsidRPr="00E64564">
        <w:rPr>
          <w:rFonts w:ascii="Times New Roman" w:hAnsi="Times New Roman"/>
          <w:sz w:val="24"/>
        </w:rPr>
        <w:t xml:space="preserve"> (A)</w:t>
      </w:r>
      <w:r w:rsidR="00BE2B7F" w:rsidRPr="00E64564">
        <w:rPr>
          <w:rFonts w:ascii="Times New Roman" w:hAnsi="Times New Roman"/>
          <w:sz w:val="24"/>
        </w:rPr>
        <w:t>, FIO</w:t>
      </w:r>
      <w:r w:rsidR="00BE2B7F" w:rsidRPr="00E64564">
        <w:rPr>
          <w:rFonts w:ascii="Times New Roman" w:hAnsi="Times New Roman"/>
          <w:sz w:val="24"/>
          <w:vertAlign w:val="subscript"/>
        </w:rPr>
        <w:t>2</w:t>
      </w:r>
      <w:r w:rsidR="00BE2B7F" w:rsidRPr="00E64564">
        <w:rPr>
          <w:rFonts w:ascii="Times New Roman" w:hAnsi="Times New Roman"/>
          <w:sz w:val="24"/>
        </w:rPr>
        <w:t xml:space="preserve"> (B), ET</w:t>
      </w:r>
      <w:r w:rsidR="00CA368A" w:rsidRPr="00E64564">
        <w:rPr>
          <w:rFonts w:ascii="Times New Roman" w:hAnsi="Times New Roman"/>
          <w:sz w:val="24"/>
        </w:rPr>
        <w:t>CO</w:t>
      </w:r>
      <w:r w:rsidR="00CA368A" w:rsidRPr="00E64564">
        <w:rPr>
          <w:rFonts w:ascii="Times New Roman" w:hAnsi="Times New Roman"/>
          <w:sz w:val="24"/>
          <w:vertAlign w:val="subscript"/>
        </w:rPr>
        <w:t>2</w:t>
      </w:r>
      <w:r w:rsidR="00CA368A" w:rsidRPr="00E64564">
        <w:rPr>
          <w:rFonts w:ascii="Times New Roman" w:hAnsi="Times New Roman"/>
          <w:sz w:val="24"/>
        </w:rPr>
        <w:t xml:space="preserve"> (C), PEEP (D),</w:t>
      </w:r>
      <w:r w:rsidR="00AC6643" w:rsidRPr="00E64564">
        <w:rPr>
          <w:rFonts w:ascii="Times New Roman" w:hAnsi="Times New Roman"/>
          <w:sz w:val="24"/>
        </w:rPr>
        <w:t xml:space="preserve"> </w:t>
      </w:r>
      <w:r w:rsidR="00405BE5" w:rsidRPr="00E64564">
        <w:rPr>
          <w:rFonts w:ascii="Times New Roman" w:hAnsi="Times New Roman"/>
          <w:sz w:val="24"/>
        </w:rPr>
        <w:t>tidal volume corrected for predicted body weight</w:t>
      </w:r>
      <w:r w:rsidR="00AC6643" w:rsidRPr="00E64564">
        <w:rPr>
          <w:rFonts w:ascii="Times New Roman" w:hAnsi="Times New Roman"/>
          <w:sz w:val="24"/>
        </w:rPr>
        <w:t xml:space="preserve"> (E)</w:t>
      </w:r>
      <w:r w:rsidR="00956D32" w:rsidRPr="00E64564">
        <w:rPr>
          <w:rFonts w:ascii="Times New Roman" w:hAnsi="Times New Roman"/>
          <w:sz w:val="24"/>
        </w:rPr>
        <w:t xml:space="preserve"> and peak inspirat</w:t>
      </w:r>
      <w:bookmarkStart w:id="0" w:name="_GoBack"/>
      <w:bookmarkEnd w:id="0"/>
      <w:r w:rsidR="00956D32" w:rsidRPr="00E64564">
        <w:rPr>
          <w:rFonts w:ascii="Times New Roman" w:hAnsi="Times New Roman"/>
          <w:sz w:val="24"/>
        </w:rPr>
        <w:t>ory pressure</w:t>
      </w:r>
      <w:r w:rsidR="00AC6643" w:rsidRPr="00E64564">
        <w:rPr>
          <w:rFonts w:ascii="Times New Roman" w:hAnsi="Times New Roman"/>
          <w:sz w:val="24"/>
        </w:rPr>
        <w:t xml:space="preserve"> (F)</w:t>
      </w:r>
      <w:r w:rsidR="001B5206">
        <w:rPr>
          <w:rFonts w:ascii="Times New Roman" w:hAnsi="Times New Roman"/>
          <w:sz w:val="24"/>
        </w:rPr>
        <w:t xml:space="preserve"> for the total cohort</w:t>
      </w:r>
      <w:r w:rsidR="007B4C91" w:rsidRPr="00E64564">
        <w:rPr>
          <w:rFonts w:ascii="Times New Roman" w:hAnsi="Times New Roman"/>
          <w:sz w:val="24"/>
        </w:rPr>
        <w:t xml:space="preserve">. </w:t>
      </w:r>
      <w:r w:rsidR="004F4E4F" w:rsidRPr="00E64564">
        <w:rPr>
          <w:rFonts w:ascii="Times New Roman" w:hAnsi="Times New Roman"/>
          <w:sz w:val="24"/>
        </w:rPr>
        <w:t>TV = tidal volume; PBW = predicted body weight</w:t>
      </w:r>
      <w:r w:rsidR="006E18B2">
        <w:rPr>
          <w:rFonts w:ascii="Times New Roman" w:hAnsi="Times New Roman"/>
          <w:sz w:val="24"/>
        </w:rPr>
        <w:t xml:space="preserve"> </w:t>
      </w:r>
    </w:p>
    <w:p w14:paraId="1DF51E37" w14:textId="719BA298" w:rsidR="000151B0" w:rsidRPr="00FA16C6" w:rsidRDefault="000B4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C0706" wp14:editId="6E4F41C9">
            <wp:extent cx="5397500" cy="7194550"/>
            <wp:effectExtent l="0" t="0" r="0" b="6350"/>
            <wp:docPr id="1" name="図 1" descr="C:\Users\Satoshi SUZUKI\AppData\Local\Microsoft\Windows\INetCache\Content.Word\Supplemental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oshi SUZUKI\AppData\Local\Microsoft\Windows\INetCache\Content.Word\Supplemental Fig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1B0" w:rsidRPr="00FA16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2B3D" w14:textId="77777777" w:rsidR="007E4581" w:rsidRDefault="007E4581" w:rsidP="00BE2B7F">
      <w:r>
        <w:separator/>
      </w:r>
    </w:p>
  </w:endnote>
  <w:endnote w:type="continuationSeparator" w:id="0">
    <w:p w14:paraId="56BC19F4" w14:textId="77777777" w:rsidR="007E4581" w:rsidRDefault="007E4581" w:rsidP="00BE2B7F">
      <w:r>
        <w:continuationSeparator/>
      </w:r>
    </w:p>
  </w:endnote>
  <w:endnote w:type="continuationNotice" w:id="1">
    <w:p w14:paraId="6FDC8FE6" w14:textId="77777777" w:rsidR="007E4581" w:rsidRDefault="007E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7508" w14:textId="77777777" w:rsidR="007E4581" w:rsidRDefault="007E4581" w:rsidP="00BE2B7F">
      <w:r>
        <w:separator/>
      </w:r>
    </w:p>
  </w:footnote>
  <w:footnote w:type="continuationSeparator" w:id="0">
    <w:p w14:paraId="7534C5EF" w14:textId="77777777" w:rsidR="007E4581" w:rsidRDefault="007E4581" w:rsidP="00BE2B7F">
      <w:r>
        <w:continuationSeparator/>
      </w:r>
    </w:p>
  </w:footnote>
  <w:footnote w:type="continuationNotice" w:id="1">
    <w:p w14:paraId="301D0A66" w14:textId="77777777" w:rsidR="007E4581" w:rsidRDefault="007E45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6D"/>
    <w:rsid w:val="000151B0"/>
    <w:rsid w:val="00087696"/>
    <w:rsid w:val="000B494C"/>
    <w:rsid w:val="00132715"/>
    <w:rsid w:val="0017672D"/>
    <w:rsid w:val="001B5206"/>
    <w:rsid w:val="001C7D39"/>
    <w:rsid w:val="001E176E"/>
    <w:rsid w:val="002959DF"/>
    <w:rsid w:val="002A21D8"/>
    <w:rsid w:val="0030254F"/>
    <w:rsid w:val="003B35AD"/>
    <w:rsid w:val="00405BE5"/>
    <w:rsid w:val="00437AE8"/>
    <w:rsid w:val="004407AD"/>
    <w:rsid w:val="004546B2"/>
    <w:rsid w:val="004A73B0"/>
    <w:rsid w:val="004B7E93"/>
    <w:rsid w:val="004F4E4F"/>
    <w:rsid w:val="005D31CA"/>
    <w:rsid w:val="006E18B2"/>
    <w:rsid w:val="00721503"/>
    <w:rsid w:val="007B4C91"/>
    <w:rsid w:val="007E4581"/>
    <w:rsid w:val="00830B53"/>
    <w:rsid w:val="00956D32"/>
    <w:rsid w:val="00974794"/>
    <w:rsid w:val="00982661"/>
    <w:rsid w:val="00AC6643"/>
    <w:rsid w:val="00AF7D47"/>
    <w:rsid w:val="00BE2B7F"/>
    <w:rsid w:val="00CA368A"/>
    <w:rsid w:val="00E64564"/>
    <w:rsid w:val="00EB1CE7"/>
    <w:rsid w:val="00EC7379"/>
    <w:rsid w:val="00F61BFD"/>
    <w:rsid w:val="00FA16C6"/>
    <w:rsid w:val="00FA2D6D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496EA"/>
  <w15:chartTrackingRefBased/>
  <w15:docId w15:val="{48C6AE62-DA1D-4855-86AF-BF41EE7F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B7F"/>
  </w:style>
  <w:style w:type="paragraph" w:styleId="a5">
    <w:name w:val="footer"/>
    <w:basedOn w:val="a"/>
    <w:link w:val="a6"/>
    <w:uiPriority w:val="99"/>
    <w:unhideWhenUsed/>
    <w:rsid w:val="00BE2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B7F"/>
  </w:style>
  <w:style w:type="paragraph" w:styleId="a7">
    <w:name w:val="Balloon Text"/>
    <w:basedOn w:val="a"/>
    <w:link w:val="a8"/>
    <w:uiPriority w:val="99"/>
    <w:semiHidden/>
    <w:unhideWhenUsed/>
    <w:rsid w:val="00F61BFD"/>
    <w:rPr>
      <w:rFonts w:ascii="Times New Roman" w:hAnsi="Times New Roman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1B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1C45F-8A0D-42E1-8959-A67D4AF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SUZUKI</dc:creator>
  <cp:keywords/>
  <dc:description/>
  <cp:lastModifiedBy>Satoshi SUZUKI</cp:lastModifiedBy>
  <cp:revision>3</cp:revision>
  <dcterms:created xsi:type="dcterms:W3CDTF">2018-01-18T10:18:00Z</dcterms:created>
  <dcterms:modified xsi:type="dcterms:W3CDTF">2018-01-18T10:18:00Z</dcterms:modified>
</cp:coreProperties>
</file>